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6E" w:rsidRPr="00AB00B4" w:rsidRDefault="00EC226E" w:rsidP="00A85C02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NICE MUTUAL WATER COMPANY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PO BOX 578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3246 LAKESHORE BLVD.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NICE, CA. 95464</w:t>
      </w:r>
    </w:p>
    <w:p w:rsidR="00EC226E" w:rsidRPr="00AB00B4" w:rsidRDefault="00EC226E" w:rsidP="00EC226E">
      <w:pPr>
        <w:pStyle w:val="Default"/>
        <w:jc w:val="center"/>
        <w:rPr>
          <w:sz w:val="28"/>
          <w:szCs w:val="28"/>
        </w:rPr>
      </w:pPr>
      <w:r w:rsidRPr="00AB00B4">
        <w:rPr>
          <w:bCs/>
          <w:sz w:val="28"/>
          <w:szCs w:val="28"/>
        </w:rPr>
        <w:t>(707) 274-1149</w:t>
      </w:r>
    </w:p>
    <w:p w:rsidR="00EC226E" w:rsidRPr="00AB00B4" w:rsidRDefault="00EC226E" w:rsidP="00EC226E">
      <w:pPr>
        <w:pStyle w:val="Default"/>
        <w:ind w:left="5760"/>
        <w:rPr>
          <w:bCs/>
          <w:i/>
          <w:iCs/>
          <w:sz w:val="32"/>
          <w:szCs w:val="32"/>
        </w:rPr>
      </w:pPr>
    </w:p>
    <w:p w:rsidR="00EC226E" w:rsidRPr="00AB00B4" w:rsidRDefault="00D153E2" w:rsidP="00EC226E">
      <w:pPr>
        <w:pStyle w:val="Default"/>
        <w:ind w:left="5760"/>
        <w:rPr>
          <w:sz w:val="32"/>
          <w:szCs w:val="32"/>
        </w:rPr>
      </w:pPr>
      <w:r w:rsidRPr="00AB00B4">
        <w:rPr>
          <w:bCs/>
          <w:i/>
          <w:iCs/>
          <w:sz w:val="32"/>
          <w:szCs w:val="32"/>
        </w:rPr>
        <w:t xml:space="preserve">      </w:t>
      </w:r>
      <w:r w:rsidRPr="00AB00B4">
        <w:rPr>
          <w:bCs/>
          <w:iCs/>
          <w:sz w:val="32"/>
          <w:szCs w:val="32"/>
        </w:rPr>
        <w:t xml:space="preserve"> </w:t>
      </w:r>
      <w:r w:rsidR="00EC226E" w:rsidRPr="00AB00B4">
        <w:rPr>
          <w:bCs/>
          <w:iCs/>
          <w:sz w:val="32"/>
          <w:szCs w:val="32"/>
        </w:rPr>
        <w:t xml:space="preserve">Account#___________ </w:t>
      </w:r>
    </w:p>
    <w:p w:rsidR="00EC226E" w:rsidRPr="00AB00B4" w:rsidRDefault="00EC226E" w:rsidP="00EC226E">
      <w:pPr>
        <w:pStyle w:val="Default"/>
        <w:jc w:val="center"/>
        <w:rPr>
          <w:bCs/>
          <w:sz w:val="36"/>
          <w:szCs w:val="36"/>
        </w:rPr>
      </w:pPr>
    </w:p>
    <w:p w:rsidR="00EC226E" w:rsidRPr="00AB00B4" w:rsidRDefault="00AE3CF0" w:rsidP="00EC226E">
      <w:pPr>
        <w:pStyle w:val="Defaul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AB00B4">
        <w:rPr>
          <w:b/>
          <w:bCs/>
          <w:sz w:val="36"/>
          <w:szCs w:val="36"/>
        </w:rPr>
        <w:t xml:space="preserve"> MONTH </w:t>
      </w:r>
      <w:r w:rsidR="00EC226E" w:rsidRPr="00AB00B4">
        <w:rPr>
          <w:b/>
          <w:bCs/>
          <w:sz w:val="36"/>
          <w:szCs w:val="36"/>
        </w:rPr>
        <w:t>CONTRACT</w:t>
      </w:r>
    </w:p>
    <w:p w:rsidR="00EC226E" w:rsidRPr="00AB00B4" w:rsidRDefault="00EC226E" w:rsidP="00EC226E">
      <w:pPr>
        <w:pStyle w:val="Default"/>
        <w:rPr>
          <w:bCs/>
          <w:sz w:val="32"/>
          <w:szCs w:val="32"/>
        </w:rPr>
      </w:pPr>
    </w:p>
    <w:p w:rsidR="00DF2FC6" w:rsidRPr="00AB00B4" w:rsidRDefault="00DF2FC6" w:rsidP="00EC226E">
      <w:pPr>
        <w:pStyle w:val="Default"/>
        <w:rPr>
          <w:bCs/>
          <w:sz w:val="23"/>
          <w:szCs w:val="23"/>
        </w:rPr>
      </w:pPr>
    </w:p>
    <w:p w:rsidR="00EC226E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>I, __________________________________________</w:t>
      </w:r>
      <w:proofErr w:type="gramStart"/>
      <w:r w:rsidRPr="00AB00B4">
        <w:rPr>
          <w:bCs/>
        </w:rPr>
        <w:t>_(</w:t>
      </w:r>
      <w:proofErr w:type="gramEnd"/>
      <w:r w:rsidRPr="00AB00B4">
        <w:rPr>
          <w:bCs/>
        </w:rPr>
        <w:t xml:space="preserve">Shareholder/Tenant) </w:t>
      </w:r>
    </w:p>
    <w:p w:rsidR="00EC226E" w:rsidRPr="00AB00B4" w:rsidRDefault="00EC226E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proofErr w:type="gramStart"/>
      <w:r w:rsidRPr="00AB00B4">
        <w:rPr>
          <w:bCs/>
        </w:rPr>
        <w:t>at</w:t>
      </w:r>
      <w:proofErr w:type="gramEnd"/>
      <w:r w:rsidRPr="00AB00B4">
        <w:rPr>
          <w:bCs/>
        </w:rPr>
        <w:t xml:space="preserve"> ___________________________________________(Address), do hereby agree to: </w:t>
      </w:r>
    </w:p>
    <w:p w:rsidR="00EC226E" w:rsidRPr="00AB00B4" w:rsidRDefault="00EC226E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  <w:ind w:firstLine="720"/>
        <w:rPr>
          <w:bCs/>
        </w:rPr>
      </w:pPr>
    </w:p>
    <w:p w:rsidR="00D153E2" w:rsidRPr="00AB00B4" w:rsidRDefault="00EC226E" w:rsidP="007E0CFB">
      <w:pPr>
        <w:pStyle w:val="Default"/>
        <w:ind w:left="720" w:firstLine="720"/>
        <w:rPr>
          <w:bCs/>
        </w:rPr>
      </w:pPr>
      <w:r w:rsidRPr="00AB00B4">
        <w:rPr>
          <w:bCs/>
        </w:rPr>
        <w:t>Pay $______________</w:t>
      </w:r>
      <w:r w:rsidR="00AB00B4" w:rsidRPr="00AB00B4">
        <w:rPr>
          <w:bCs/>
        </w:rPr>
        <w:t>_</w:t>
      </w:r>
      <w:r w:rsidRPr="00AB00B4">
        <w:rPr>
          <w:bCs/>
        </w:rPr>
        <w:t xml:space="preserve"> on the past due amount of $_________</w:t>
      </w:r>
      <w:r w:rsidR="00AB00B4" w:rsidRPr="00AB00B4">
        <w:rPr>
          <w:bCs/>
        </w:rPr>
        <w:t>__</w:t>
      </w:r>
      <w:r w:rsidRPr="00AB00B4">
        <w:rPr>
          <w:bCs/>
        </w:rPr>
        <w:t xml:space="preserve">___ </w:t>
      </w:r>
      <w:r w:rsidR="007E0CFB" w:rsidRPr="00AB00B4">
        <w:rPr>
          <w:bCs/>
        </w:rPr>
        <w:t xml:space="preserve">in </w:t>
      </w:r>
    </w:p>
    <w:p w:rsidR="00AB00B4" w:rsidRPr="00AB00B4" w:rsidRDefault="00D153E2" w:rsidP="00D153E2">
      <w:pPr>
        <w:pStyle w:val="Default"/>
        <w:ind w:left="720" w:firstLine="720"/>
        <w:rPr>
          <w:bCs/>
        </w:rPr>
      </w:pPr>
      <w:proofErr w:type="gramStart"/>
      <w:r w:rsidRPr="00AB00B4">
        <w:rPr>
          <w:bCs/>
        </w:rPr>
        <w:t>a</w:t>
      </w:r>
      <w:r w:rsidR="007E0CFB" w:rsidRPr="00AB00B4">
        <w:rPr>
          <w:bCs/>
        </w:rPr>
        <w:t>dd</w:t>
      </w:r>
      <w:bookmarkStart w:id="0" w:name="_GoBack"/>
      <w:bookmarkEnd w:id="0"/>
      <w:r w:rsidR="007E0CFB" w:rsidRPr="00AB00B4">
        <w:rPr>
          <w:bCs/>
        </w:rPr>
        <w:t>ition</w:t>
      </w:r>
      <w:proofErr w:type="gramEnd"/>
      <w:r w:rsidRPr="00AB00B4">
        <w:rPr>
          <w:bCs/>
        </w:rPr>
        <w:t xml:space="preserve"> </w:t>
      </w:r>
      <w:r w:rsidR="007E0CFB" w:rsidRPr="00AB00B4">
        <w:rPr>
          <w:bCs/>
        </w:rPr>
        <w:t xml:space="preserve">to my monthly water bill </w:t>
      </w:r>
      <w:r w:rsidR="00DF2FC6" w:rsidRPr="00AB00B4">
        <w:rPr>
          <w:bCs/>
        </w:rPr>
        <w:t>by the 20</w:t>
      </w:r>
      <w:r w:rsidR="00DF2FC6" w:rsidRPr="00AB00B4">
        <w:rPr>
          <w:bCs/>
          <w:vertAlign w:val="superscript"/>
        </w:rPr>
        <w:t>th</w:t>
      </w:r>
      <w:r w:rsidR="007E0CFB" w:rsidRPr="00AB00B4">
        <w:rPr>
          <w:bCs/>
        </w:rPr>
        <w:t xml:space="preserve"> </w:t>
      </w:r>
      <w:r w:rsidRPr="00AB00B4">
        <w:rPr>
          <w:bCs/>
        </w:rPr>
        <w:t xml:space="preserve">of each month.  </w:t>
      </w:r>
      <w:r w:rsidR="00DF2FC6" w:rsidRPr="00AB00B4">
        <w:rPr>
          <w:bCs/>
        </w:rPr>
        <w:t xml:space="preserve">The past due </w:t>
      </w:r>
    </w:p>
    <w:p w:rsidR="00EC226E" w:rsidRPr="00AB00B4" w:rsidRDefault="00DF2FC6" w:rsidP="00AB00B4">
      <w:pPr>
        <w:pStyle w:val="Default"/>
        <w:ind w:left="720" w:firstLine="720"/>
        <w:rPr>
          <w:bCs/>
        </w:rPr>
      </w:pPr>
      <w:r w:rsidRPr="00AB00B4">
        <w:rPr>
          <w:bCs/>
        </w:rPr>
        <w:t>amount must be made current within</w:t>
      </w:r>
      <w:r w:rsidR="007E0CFB" w:rsidRPr="00AB00B4">
        <w:rPr>
          <w:bCs/>
        </w:rPr>
        <w:t xml:space="preserve"> </w:t>
      </w:r>
      <w:r w:rsidR="00AE3CF0">
        <w:rPr>
          <w:bCs/>
        </w:rPr>
        <w:t>3</w:t>
      </w:r>
      <w:r w:rsidRPr="00AB00B4">
        <w:rPr>
          <w:bCs/>
        </w:rPr>
        <w:t xml:space="preserve"> months or sooner.</w:t>
      </w:r>
      <w:r w:rsidR="00EC226E" w:rsidRPr="00AB00B4">
        <w:rPr>
          <w:bCs/>
        </w:rPr>
        <w:t xml:space="preserve"> </w:t>
      </w:r>
    </w:p>
    <w:p w:rsidR="00DF2FC6" w:rsidRPr="00AB00B4" w:rsidRDefault="00DF2FC6" w:rsidP="00DF2FC6">
      <w:pPr>
        <w:pStyle w:val="Default"/>
        <w:rPr>
          <w:bCs/>
        </w:rPr>
      </w:pPr>
    </w:p>
    <w:p w:rsidR="00D153E2" w:rsidRPr="00AB00B4" w:rsidRDefault="00D153E2" w:rsidP="00DF2FC6">
      <w:pPr>
        <w:pStyle w:val="Default"/>
        <w:rPr>
          <w:bCs/>
        </w:rPr>
      </w:pPr>
    </w:p>
    <w:p w:rsidR="00DF2FC6" w:rsidRPr="00AB00B4" w:rsidRDefault="00DF2FC6" w:rsidP="00DF2FC6">
      <w:pPr>
        <w:pStyle w:val="Default"/>
        <w:rPr>
          <w:bCs/>
        </w:rPr>
      </w:pPr>
      <w:r w:rsidRPr="00AB00B4">
        <w:rPr>
          <w:bCs/>
        </w:rPr>
        <w:t>Account</w:t>
      </w:r>
      <w:r w:rsidR="007E0CFB" w:rsidRPr="00AB00B4">
        <w:rPr>
          <w:bCs/>
        </w:rPr>
        <w:t>s</w:t>
      </w:r>
      <w:r w:rsidRPr="00AB00B4">
        <w:rPr>
          <w:bCs/>
        </w:rPr>
        <w:t xml:space="preserve"> must be in good standing with no more than 2 penalties in the last 12 months to apply for a Contract. </w:t>
      </w:r>
    </w:p>
    <w:p w:rsidR="00DF2FC6" w:rsidRPr="00AB00B4" w:rsidRDefault="00DF2FC6" w:rsidP="00DF2FC6">
      <w:pPr>
        <w:pStyle w:val="Default"/>
      </w:pPr>
    </w:p>
    <w:p w:rsidR="00DF2FC6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>If I do not make the total payment due each month (both current &amp; contracted amount) the water will be disconnected without further notice.</w:t>
      </w: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 </w:t>
      </w:r>
    </w:p>
    <w:p w:rsidR="00EC226E" w:rsidRPr="00AB00B4" w:rsidRDefault="00EC226E" w:rsidP="00EC226E">
      <w:pPr>
        <w:pStyle w:val="Default"/>
      </w:pPr>
      <w:r w:rsidRPr="00AB00B4">
        <w:rPr>
          <w:bCs/>
        </w:rPr>
        <w:t>If service is disconnected I will be required to pay in full, all past due amount, a $75.00 unlock fee, and a</w:t>
      </w:r>
      <w:r w:rsidR="00A85C02" w:rsidRPr="00AB00B4">
        <w:rPr>
          <w:bCs/>
        </w:rPr>
        <w:t>n</w:t>
      </w:r>
      <w:r w:rsidRPr="00AB00B4">
        <w:rPr>
          <w:bCs/>
        </w:rPr>
        <w:t xml:space="preserve"> additional deposit </w:t>
      </w:r>
      <w:r w:rsidR="00A85C02" w:rsidRPr="00AB00B4">
        <w:rPr>
          <w:bCs/>
        </w:rPr>
        <w:t>of $150.00.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The above conditions are agreeable to both Parties (Shareholder/Tenant and Nice Mutual Water Company). </w:t>
      </w:r>
    </w:p>
    <w:p w:rsidR="00A85C02" w:rsidRPr="00AB00B4" w:rsidRDefault="00A85C02" w:rsidP="00EC226E">
      <w:pPr>
        <w:pStyle w:val="Default"/>
        <w:rPr>
          <w:bCs/>
        </w:rPr>
      </w:pPr>
    </w:p>
    <w:p w:rsidR="00A85C02" w:rsidRPr="00AB00B4" w:rsidRDefault="00A85C02" w:rsidP="00A85C02">
      <w:pPr>
        <w:pStyle w:val="Default"/>
      </w:pPr>
      <w:r w:rsidRPr="00AB00B4">
        <w:rPr>
          <w:bCs/>
        </w:rPr>
        <w:t xml:space="preserve">_____________________________________ 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_______________ </w:t>
      </w:r>
    </w:p>
    <w:p w:rsidR="00A85C02" w:rsidRPr="00AB00B4" w:rsidRDefault="00A85C02" w:rsidP="00A85C02">
      <w:pPr>
        <w:pStyle w:val="Default"/>
      </w:pPr>
      <w:r w:rsidRPr="00AB00B4">
        <w:rPr>
          <w:bCs/>
        </w:rPr>
        <w:t xml:space="preserve">Tenant Signature                                                      </w:t>
      </w:r>
      <w:r w:rsidR="00AB00B4">
        <w:rPr>
          <w:bCs/>
        </w:rPr>
        <w:t xml:space="preserve"> </w:t>
      </w:r>
      <w:r w:rsidRPr="00AB00B4">
        <w:rPr>
          <w:bCs/>
        </w:rPr>
        <w:t xml:space="preserve"> Date 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>_____________________________________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 _______________ </w:t>
      </w:r>
    </w:p>
    <w:p w:rsidR="00EC226E" w:rsidRPr="00AB00B4" w:rsidRDefault="00A85C02" w:rsidP="00EC226E">
      <w:pPr>
        <w:pStyle w:val="Default"/>
      </w:pPr>
      <w:r w:rsidRPr="00AB00B4">
        <w:rPr>
          <w:bCs/>
        </w:rPr>
        <w:t>Shareholder Signature</w:t>
      </w:r>
      <w:r w:rsidRPr="00AB00B4">
        <w:rPr>
          <w:bCs/>
        </w:rPr>
        <w:tab/>
        <w:t xml:space="preserve">  </w:t>
      </w:r>
      <w:r w:rsidR="00EC226E" w:rsidRPr="00AB00B4">
        <w:rPr>
          <w:bCs/>
        </w:rPr>
        <w:t xml:space="preserve"> </w:t>
      </w:r>
      <w:r w:rsidRPr="00AB00B4">
        <w:rPr>
          <w:bCs/>
        </w:rPr>
        <w:t xml:space="preserve">                               </w:t>
      </w:r>
      <w:r w:rsidR="00AB00B4" w:rsidRPr="00AB00B4">
        <w:rPr>
          <w:bCs/>
        </w:rPr>
        <w:t xml:space="preserve">        </w:t>
      </w:r>
      <w:r w:rsidRPr="00AB00B4">
        <w:rPr>
          <w:bCs/>
        </w:rPr>
        <w:t xml:space="preserve"> </w:t>
      </w:r>
      <w:r w:rsidR="00AB00B4">
        <w:rPr>
          <w:bCs/>
        </w:rPr>
        <w:t xml:space="preserve">    </w:t>
      </w:r>
      <w:r w:rsidR="00EC226E" w:rsidRPr="00AB00B4">
        <w:rPr>
          <w:bCs/>
        </w:rPr>
        <w:t xml:space="preserve">Date </w:t>
      </w:r>
    </w:p>
    <w:p w:rsidR="00A85C02" w:rsidRPr="00AB00B4" w:rsidRDefault="00A85C02" w:rsidP="00EC226E">
      <w:pPr>
        <w:pStyle w:val="Default"/>
        <w:rPr>
          <w:bCs/>
        </w:rPr>
      </w:pPr>
    </w:p>
    <w:p w:rsidR="00EC226E" w:rsidRPr="00AB00B4" w:rsidRDefault="00EC226E" w:rsidP="00EC226E">
      <w:pPr>
        <w:pStyle w:val="Default"/>
      </w:pPr>
      <w:r w:rsidRPr="00AB00B4">
        <w:rPr>
          <w:bCs/>
        </w:rPr>
        <w:t xml:space="preserve">_____________________________________ </w:t>
      </w:r>
      <w:r w:rsidR="00AB00B4" w:rsidRPr="00AB00B4">
        <w:rPr>
          <w:bCs/>
        </w:rPr>
        <w:t xml:space="preserve">       </w:t>
      </w:r>
      <w:r w:rsidRPr="00AB00B4">
        <w:rPr>
          <w:bCs/>
        </w:rPr>
        <w:t xml:space="preserve">_______________ </w:t>
      </w:r>
    </w:p>
    <w:p w:rsidR="00D153E2" w:rsidRPr="00AB00B4" w:rsidRDefault="00EC226E" w:rsidP="00EC226E">
      <w:pPr>
        <w:pStyle w:val="Default"/>
        <w:rPr>
          <w:bCs/>
        </w:rPr>
      </w:pPr>
      <w:r w:rsidRPr="00AB00B4">
        <w:rPr>
          <w:bCs/>
        </w:rPr>
        <w:t xml:space="preserve">Board President or Authorized Rep. </w:t>
      </w:r>
      <w:r w:rsidR="00A85C02" w:rsidRPr="00AB00B4">
        <w:rPr>
          <w:bCs/>
        </w:rPr>
        <w:t xml:space="preserve">                     </w:t>
      </w:r>
      <w:r w:rsidR="00AB00B4" w:rsidRPr="00AB00B4">
        <w:rPr>
          <w:bCs/>
        </w:rPr>
        <w:t xml:space="preserve">   </w:t>
      </w:r>
      <w:r w:rsidR="00AB00B4">
        <w:rPr>
          <w:bCs/>
        </w:rPr>
        <w:t xml:space="preserve"> </w:t>
      </w:r>
      <w:r w:rsidRPr="00AB00B4">
        <w:rPr>
          <w:bCs/>
        </w:rPr>
        <w:t xml:space="preserve">Date </w:t>
      </w:r>
    </w:p>
    <w:p w:rsidR="00D153E2" w:rsidRPr="00AB00B4" w:rsidRDefault="00D153E2" w:rsidP="00EC226E">
      <w:pPr>
        <w:pStyle w:val="Default"/>
        <w:rPr>
          <w:bCs/>
        </w:rPr>
      </w:pPr>
    </w:p>
    <w:p w:rsidR="00D153E2" w:rsidRPr="00AB00B4" w:rsidRDefault="00D153E2" w:rsidP="00EC226E">
      <w:pPr>
        <w:pStyle w:val="Default"/>
        <w:rPr>
          <w:bCs/>
        </w:rPr>
      </w:pPr>
      <w:r w:rsidRPr="00AB00B4">
        <w:rPr>
          <w:bCs/>
        </w:rPr>
        <w:t>Contract is not valid until approved and signed by the Board of Directors.</w:t>
      </w:r>
    </w:p>
    <w:p w:rsidR="00D153E2" w:rsidRPr="00AB00B4" w:rsidRDefault="00D153E2" w:rsidP="00EC226E">
      <w:pPr>
        <w:pStyle w:val="Default"/>
        <w:rPr>
          <w:bCs/>
        </w:rPr>
      </w:pPr>
    </w:p>
    <w:p w:rsidR="00D153E2" w:rsidRPr="00AB00B4" w:rsidRDefault="00D153E2" w:rsidP="00EC226E">
      <w:pPr>
        <w:pStyle w:val="Default"/>
        <w:rPr>
          <w:bCs/>
        </w:rPr>
      </w:pPr>
    </w:p>
    <w:p w:rsidR="00976430" w:rsidRPr="00AB00B4" w:rsidRDefault="00D153E2" w:rsidP="00D153E2">
      <w:pPr>
        <w:pStyle w:val="Default"/>
        <w:rPr>
          <w:bCs/>
        </w:rPr>
      </w:pPr>
      <w:r w:rsidRPr="00AB00B4">
        <w:rPr>
          <w:bCs/>
        </w:rPr>
        <w:t>Resolution #</w:t>
      </w:r>
      <w:r w:rsidR="00D209AB">
        <w:rPr>
          <w:bCs/>
        </w:rPr>
        <w:t>180417A</w:t>
      </w:r>
    </w:p>
    <w:sectPr w:rsidR="00976430" w:rsidRPr="00AB00B4" w:rsidSect="00A85C0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6E"/>
    <w:rsid w:val="001F498C"/>
    <w:rsid w:val="007E0CFB"/>
    <w:rsid w:val="00976430"/>
    <w:rsid w:val="00A85C02"/>
    <w:rsid w:val="00AB00B4"/>
    <w:rsid w:val="00AE3CF0"/>
    <w:rsid w:val="00D153E2"/>
    <w:rsid w:val="00D209AB"/>
    <w:rsid w:val="00DF2FC6"/>
    <w:rsid w:val="00E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28D8-836D-4959-BC89-454A787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WC-Billing</dc:creator>
  <cp:lastModifiedBy>NMWC-Billing</cp:lastModifiedBy>
  <cp:revision>3</cp:revision>
  <cp:lastPrinted>2018-05-09T21:12:00Z</cp:lastPrinted>
  <dcterms:created xsi:type="dcterms:W3CDTF">2018-04-11T18:46:00Z</dcterms:created>
  <dcterms:modified xsi:type="dcterms:W3CDTF">2018-05-09T21:12:00Z</dcterms:modified>
</cp:coreProperties>
</file>